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63A" w:rsidRPr="00914D52" w:rsidRDefault="00B6563A" w:rsidP="008C7CD8">
      <w:pPr>
        <w:autoSpaceDE w:val="0"/>
        <w:autoSpaceDN w:val="0"/>
        <w:jc w:val="left"/>
        <w:rPr>
          <w:rFonts w:ascii="ＭＳ ゴシック" w:eastAsia="ＭＳ ゴシック" w:hAnsi="ＭＳ ゴシック" w:hint="eastAsia"/>
          <w:sz w:val="24"/>
        </w:rPr>
      </w:pPr>
      <w:bookmarkStart w:id="0" w:name="_GoBack"/>
      <w:bookmarkEnd w:id="0"/>
    </w:p>
    <w:p w:rsidR="00B26472" w:rsidRPr="00914D52" w:rsidRDefault="00B26472" w:rsidP="00B26472">
      <w:pPr>
        <w:jc w:val="right"/>
        <w:rPr>
          <w:szCs w:val="21"/>
        </w:rPr>
      </w:pPr>
      <w:r w:rsidRPr="00914D52">
        <w:rPr>
          <w:rFonts w:hint="eastAsia"/>
          <w:szCs w:val="21"/>
        </w:rPr>
        <w:t>平成　　年　　月　　日</w:t>
      </w:r>
    </w:p>
    <w:p w:rsidR="00B26472" w:rsidRPr="00914D52" w:rsidRDefault="00B26472" w:rsidP="00B26472">
      <w:pPr>
        <w:jc w:val="right"/>
        <w:rPr>
          <w:szCs w:val="21"/>
        </w:rPr>
      </w:pPr>
    </w:p>
    <w:p w:rsidR="00B26472" w:rsidRPr="00914D52" w:rsidRDefault="00B26472" w:rsidP="00B26472">
      <w:pPr>
        <w:jc w:val="center"/>
        <w:rPr>
          <w:color w:val="FF0000"/>
          <w:sz w:val="32"/>
          <w:szCs w:val="32"/>
        </w:rPr>
      </w:pPr>
      <w:r w:rsidRPr="00914D52">
        <w:rPr>
          <w:rFonts w:hint="eastAsia"/>
          <w:sz w:val="32"/>
          <w:szCs w:val="32"/>
        </w:rPr>
        <w:t>「経営力強化保証」申込人資格要件等届出書</w:t>
      </w:r>
    </w:p>
    <w:p w:rsidR="00B26472" w:rsidRPr="00914D52" w:rsidRDefault="00B26472" w:rsidP="00B26472">
      <w:pPr>
        <w:jc w:val="center"/>
        <w:rPr>
          <w:color w:val="FF0000"/>
          <w:szCs w:val="21"/>
        </w:rPr>
      </w:pPr>
    </w:p>
    <w:p w:rsidR="00B26472" w:rsidRPr="00914D52" w:rsidRDefault="00B26472" w:rsidP="00B26472">
      <w:r w:rsidRPr="00914D52">
        <w:rPr>
          <w:rFonts w:hint="eastAsia"/>
        </w:rPr>
        <w:t xml:space="preserve">　　　　　　　　　　</w:t>
      </w:r>
      <w:r w:rsidRPr="00914D52">
        <w:rPr>
          <w:rFonts w:hint="eastAsia"/>
        </w:rPr>
        <w:t xml:space="preserve">    </w:t>
      </w:r>
      <w:r w:rsidRPr="00914D52">
        <w:rPr>
          <w:rFonts w:hint="eastAsia"/>
        </w:rPr>
        <w:t>（中小企業者）　住　所</w:t>
      </w:r>
    </w:p>
    <w:p w:rsidR="00B26472" w:rsidRPr="00914D52" w:rsidRDefault="00B26472" w:rsidP="00DE15E8">
      <w:pPr>
        <w:ind w:firstLineChars="2000" w:firstLine="4200"/>
      </w:pPr>
      <w:r w:rsidRPr="00914D52">
        <w:rPr>
          <w:rFonts w:hint="eastAsia"/>
        </w:rPr>
        <w:t>名　称</w:t>
      </w:r>
    </w:p>
    <w:p w:rsidR="00B26472" w:rsidRPr="00914D52" w:rsidRDefault="00B26472" w:rsidP="00DE15E8">
      <w:pPr>
        <w:ind w:firstLineChars="2000" w:firstLine="4200"/>
      </w:pPr>
      <w:r w:rsidRPr="00914D52">
        <w:rPr>
          <w:rFonts w:hint="eastAsia"/>
        </w:rPr>
        <w:t>代表者　　　　　　　　　　　　　　　　　　　印</w:t>
      </w:r>
    </w:p>
    <w:p w:rsidR="00B26472" w:rsidRPr="00914D52" w:rsidRDefault="00B26472" w:rsidP="00DE15E8">
      <w:pPr>
        <w:ind w:firstLineChars="2200" w:firstLine="4620"/>
        <w:rPr>
          <w:rFonts w:hint="eastAsia"/>
        </w:rPr>
      </w:pPr>
    </w:p>
    <w:p w:rsidR="00B26472" w:rsidRPr="00914D52" w:rsidRDefault="00B26472" w:rsidP="00DE15E8">
      <w:pPr>
        <w:snapToGrid w:val="0"/>
        <w:ind w:firstLineChars="100" w:firstLine="210"/>
      </w:pPr>
      <w:r w:rsidRPr="00914D52">
        <w:rPr>
          <w:rFonts w:hint="eastAsia"/>
        </w:rPr>
        <w:t>私は、別添の事業計画書等に基づき、経営力強化保証の申し込みを行う者であることを届け出いたします。</w:t>
      </w:r>
    </w:p>
    <w:p w:rsidR="00B26472" w:rsidRPr="00914D52" w:rsidRDefault="00B26472" w:rsidP="00DE15E8">
      <w:pPr>
        <w:snapToGrid w:val="0"/>
        <w:ind w:firstLineChars="100" w:firstLine="210"/>
        <w:rPr>
          <w:rFonts w:hint="eastAsia"/>
        </w:rPr>
      </w:pPr>
      <w:r w:rsidRPr="00914D52">
        <w:rPr>
          <w:rFonts w:hint="eastAsia"/>
        </w:rPr>
        <w:t>別添の事業計画書等は、私自らが策定したものであり、計画の実行及び融資金融機関に対する進捗の報告</w:t>
      </w:r>
      <w:r w:rsidR="003C1E3A" w:rsidRPr="00914D52">
        <w:rPr>
          <w:rFonts w:hint="eastAsia"/>
        </w:rPr>
        <w:t>（四半期毎）</w:t>
      </w:r>
      <w:r w:rsidRPr="00914D52">
        <w:rPr>
          <w:rFonts w:hint="eastAsia"/>
        </w:rPr>
        <w:t>を行うことを確約いたします。</w:t>
      </w:r>
    </w:p>
    <w:p w:rsidR="007D3467" w:rsidRPr="00914D52" w:rsidRDefault="007D3467" w:rsidP="00DE15E8">
      <w:pPr>
        <w:snapToGrid w:val="0"/>
        <w:ind w:firstLineChars="100" w:firstLine="210"/>
      </w:pPr>
      <w:r w:rsidRPr="00914D52">
        <w:rPr>
          <w:rFonts w:hint="eastAsia"/>
        </w:rPr>
        <w:t>なお、当該確約を</w:t>
      </w:r>
      <w:r w:rsidR="00504FCA" w:rsidRPr="00914D52">
        <w:rPr>
          <w:rFonts w:hint="eastAsia"/>
        </w:rPr>
        <w:t>遵守しない</w:t>
      </w:r>
      <w:r w:rsidRPr="00914D52">
        <w:rPr>
          <w:rFonts w:hint="eastAsia"/>
        </w:rPr>
        <w:t>場合は、</w:t>
      </w:r>
      <w:r w:rsidR="007521BE" w:rsidRPr="00914D52">
        <w:rPr>
          <w:rFonts w:hint="eastAsia"/>
        </w:rPr>
        <w:t>申込時の信用力に対応した信用保証料を支払うことを含め</w:t>
      </w:r>
      <w:r w:rsidRPr="00914D52">
        <w:rPr>
          <w:rFonts w:hint="eastAsia"/>
        </w:rPr>
        <w:t>貴信用保証協会の指示に従います。</w:t>
      </w:r>
    </w:p>
    <w:p w:rsidR="00B26472" w:rsidRPr="00914D52" w:rsidRDefault="00B26472" w:rsidP="00DE15E8">
      <w:pPr>
        <w:ind w:firstLineChars="100" w:firstLine="210"/>
        <w:rPr>
          <w:rFonts w:hint="eastAsia"/>
        </w:rPr>
      </w:pPr>
    </w:p>
    <w:p w:rsidR="00B26472" w:rsidRPr="00914D52" w:rsidRDefault="00B26472" w:rsidP="00B26472">
      <w:r w:rsidRPr="00914D52">
        <w:rPr>
          <w:rFonts w:hint="eastAsia"/>
        </w:rPr>
        <w:t>【認定経営革新等支援機関】</w:t>
      </w:r>
      <w:r w:rsidRPr="00914D52">
        <w:rPr>
          <w:rFonts w:hint="eastAsia"/>
        </w:rPr>
        <w:t xml:space="preserve">  </w:t>
      </w:r>
      <w:r w:rsidRPr="00914D52">
        <w:rPr>
          <w:rFonts w:hint="eastAsia"/>
        </w:rPr>
        <w:t xml:space="preserve">支援機関名　</w:t>
      </w:r>
      <w:r w:rsidRPr="00914D52">
        <w:rPr>
          <w:rFonts w:hint="eastAsia"/>
          <w:u w:val="single"/>
        </w:rPr>
        <w:t xml:space="preserve">　　　　　　　　　　　　　　　　　　　　　　　　　　　　　　　　　　　　　　　　</w:t>
      </w:r>
    </w:p>
    <w:p w:rsidR="00B26472" w:rsidRPr="00914D52" w:rsidRDefault="00B26472" w:rsidP="00B26472">
      <w:r w:rsidRPr="00914D52">
        <w:rPr>
          <w:rFonts w:hint="eastAsia"/>
        </w:rPr>
        <w:t>【経営力強化保証の申込内容】</w:t>
      </w:r>
    </w:p>
    <w:p w:rsidR="00B26472" w:rsidRPr="00914D52" w:rsidRDefault="00B26472" w:rsidP="00B26472">
      <w:pPr>
        <w:pStyle w:val="ad"/>
        <w:numPr>
          <w:ilvl w:val="0"/>
          <w:numId w:val="2"/>
        </w:numPr>
        <w:ind w:leftChars="0"/>
        <w:rPr>
          <w:u w:val="single"/>
        </w:rPr>
      </w:pPr>
      <w:r w:rsidRPr="00914D52">
        <w:rPr>
          <w:rFonts w:hint="eastAsia"/>
        </w:rPr>
        <w:t xml:space="preserve">融資金融機関（支店名）　　　</w:t>
      </w:r>
      <w:r w:rsidRPr="00914D52">
        <w:rPr>
          <w:rFonts w:hint="eastAsia"/>
          <w:u w:val="single"/>
        </w:rPr>
        <w:t xml:space="preserve">　　　　　　　　　　　　（　　　　　　支店　・　本店）　</w:t>
      </w:r>
    </w:p>
    <w:p w:rsidR="00B26472" w:rsidRPr="00914D52" w:rsidRDefault="00B26472" w:rsidP="00B26472">
      <w:pPr>
        <w:pStyle w:val="ad"/>
        <w:ind w:leftChars="0" w:left="780"/>
        <w:rPr>
          <w:u w:val="single"/>
        </w:rPr>
      </w:pPr>
    </w:p>
    <w:p w:rsidR="00B26472" w:rsidRPr="00914D52" w:rsidRDefault="00B26472" w:rsidP="00B26472">
      <w:pPr>
        <w:pStyle w:val="ad"/>
        <w:numPr>
          <w:ilvl w:val="0"/>
          <w:numId w:val="2"/>
        </w:numPr>
        <w:ind w:leftChars="0"/>
        <w:rPr>
          <w:u w:val="single"/>
        </w:rPr>
      </w:pPr>
      <w:r w:rsidRPr="00914D52">
        <w:rPr>
          <w:rFonts w:hint="eastAsia"/>
        </w:rPr>
        <w:t xml:space="preserve">申込金額及び資金使途　　　</w:t>
      </w:r>
      <w:r w:rsidRPr="00914D52">
        <w:rPr>
          <w:rFonts w:hint="eastAsia"/>
        </w:rPr>
        <w:t xml:space="preserve"> </w:t>
      </w:r>
      <w:r w:rsidRPr="00914D52">
        <w:rPr>
          <w:rFonts w:hint="eastAsia"/>
          <w:u w:val="single"/>
        </w:rPr>
        <w:t xml:space="preserve">　　　　　　　　</w:t>
      </w:r>
      <w:r w:rsidRPr="00914D52">
        <w:rPr>
          <w:rFonts w:hint="eastAsia"/>
        </w:rPr>
        <w:t xml:space="preserve">千円　</w:t>
      </w:r>
      <w:r w:rsidRPr="00914D52">
        <w:rPr>
          <w:rFonts w:hint="eastAsia"/>
          <w:u w:val="single"/>
        </w:rPr>
        <w:t>（　運転・設備　）</w:t>
      </w:r>
      <w:r w:rsidRPr="00914D52">
        <w:rPr>
          <w:rFonts w:hint="eastAsia"/>
          <w:sz w:val="16"/>
          <w:szCs w:val="16"/>
        </w:rPr>
        <w:t>該当に○印</w:t>
      </w:r>
    </w:p>
    <w:p w:rsidR="00B26472" w:rsidRPr="00914D52" w:rsidRDefault="00B26472" w:rsidP="00B26472">
      <w:pPr>
        <w:pStyle w:val="ad"/>
        <w:ind w:leftChars="0" w:left="780"/>
        <w:rPr>
          <w:szCs w:val="21"/>
        </w:rPr>
      </w:pPr>
      <w:r w:rsidRPr="00914D52">
        <w:rPr>
          <w:rFonts w:hint="eastAsia"/>
          <w:szCs w:val="21"/>
        </w:rPr>
        <w:t xml:space="preserve">　　　　　　　　　　　　　</w:t>
      </w:r>
      <w:r w:rsidRPr="00914D52">
        <w:rPr>
          <w:rFonts w:hint="eastAsia"/>
          <w:szCs w:val="21"/>
        </w:rPr>
        <w:t xml:space="preserve"> </w:t>
      </w:r>
      <w:r w:rsidRPr="00914D52">
        <w:rPr>
          <w:rFonts w:hint="eastAsia"/>
          <w:szCs w:val="21"/>
        </w:rPr>
        <w:t>（うち既存保証協会保証付融資の借換</w:t>
      </w:r>
      <w:r w:rsidRPr="00914D52">
        <w:rPr>
          <w:rFonts w:hint="eastAsia"/>
          <w:szCs w:val="21"/>
          <w:u w:val="single"/>
        </w:rPr>
        <w:t xml:space="preserve">　　　　　　　　</w:t>
      </w:r>
      <w:r w:rsidRPr="00914D52">
        <w:rPr>
          <w:rFonts w:hint="eastAsia"/>
          <w:szCs w:val="21"/>
        </w:rPr>
        <w:t>千円）</w:t>
      </w:r>
    </w:p>
    <w:p w:rsidR="00B26472" w:rsidRPr="00914D52" w:rsidRDefault="00756C99" w:rsidP="00B26472">
      <w:pPr>
        <w:pStyle w:val="ad"/>
        <w:numPr>
          <w:ilvl w:val="0"/>
          <w:numId w:val="2"/>
        </w:numPr>
        <w:ind w:leftChars="0"/>
        <w:rPr>
          <w:szCs w:val="21"/>
        </w:rPr>
      </w:pPr>
      <w:r w:rsidRPr="00914D52">
        <w:rPr>
          <w:rFonts w:hint="eastAsia"/>
          <w:szCs w:val="21"/>
        </w:rPr>
        <w:t>事業計画</w:t>
      </w:r>
      <w:r w:rsidR="00B26472" w:rsidRPr="00914D52">
        <w:rPr>
          <w:rFonts w:hint="eastAsia"/>
          <w:szCs w:val="21"/>
        </w:rPr>
        <w:t xml:space="preserve">書等における申込資金の位置付け　</w:t>
      </w:r>
    </w:p>
    <w:p w:rsidR="00B26472" w:rsidRPr="00914D52" w:rsidRDefault="00B26472" w:rsidP="00DE15E8">
      <w:pPr>
        <w:pStyle w:val="ad"/>
        <w:ind w:leftChars="0" w:left="780" w:firstLineChars="100" w:firstLine="210"/>
        <w:rPr>
          <w:szCs w:val="21"/>
        </w:rPr>
      </w:pPr>
      <w:r w:rsidRPr="00914D52">
        <w:rPr>
          <w:rFonts w:hint="eastAsia"/>
          <w:szCs w:val="21"/>
        </w:rPr>
        <w:t>事業年度</w:t>
      </w:r>
      <w:r w:rsidRPr="00914D52">
        <w:rPr>
          <w:rFonts w:hint="eastAsia"/>
          <w:szCs w:val="21"/>
          <w:u w:val="single"/>
        </w:rPr>
        <w:t xml:space="preserve">　　</w:t>
      </w:r>
      <w:r w:rsidRPr="00914D52">
        <w:rPr>
          <w:rFonts w:hint="eastAsia"/>
          <w:szCs w:val="21"/>
        </w:rPr>
        <w:t>年</w:t>
      </w:r>
      <w:r w:rsidRPr="00914D52">
        <w:rPr>
          <w:rFonts w:hint="eastAsia"/>
          <w:szCs w:val="21"/>
          <w:u w:val="single"/>
        </w:rPr>
        <w:t xml:space="preserve">　　</w:t>
      </w:r>
      <w:r w:rsidRPr="00914D52">
        <w:rPr>
          <w:rFonts w:hint="eastAsia"/>
          <w:szCs w:val="21"/>
        </w:rPr>
        <w:t>月期　借入額</w:t>
      </w:r>
      <w:r w:rsidRPr="00914D52">
        <w:rPr>
          <w:rFonts w:hint="eastAsia"/>
          <w:szCs w:val="21"/>
          <w:u w:val="single"/>
        </w:rPr>
        <w:t xml:space="preserve">　　　　　　　　</w:t>
      </w:r>
      <w:r w:rsidRPr="00914D52">
        <w:rPr>
          <w:rFonts w:hint="eastAsia"/>
          <w:szCs w:val="21"/>
        </w:rPr>
        <w:t>千円の</w:t>
      </w:r>
      <w:r w:rsidRPr="00914D52">
        <w:rPr>
          <w:rFonts w:hint="eastAsia"/>
          <w:szCs w:val="21"/>
          <w:u w:val="single"/>
        </w:rPr>
        <w:t>（　一部・全部　）</w:t>
      </w:r>
      <w:r w:rsidRPr="00914D52">
        <w:rPr>
          <w:rFonts w:hint="eastAsia"/>
          <w:sz w:val="16"/>
          <w:szCs w:val="16"/>
        </w:rPr>
        <w:t>該当に○印</w:t>
      </w:r>
    </w:p>
    <w:p w:rsidR="00B26472" w:rsidRPr="00914D52" w:rsidRDefault="00B26472" w:rsidP="00B26472">
      <w:pPr>
        <w:rPr>
          <w:u w:val="dotDash"/>
        </w:rPr>
      </w:pPr>
      <w:r w:rsidRPr="00914D52">
        <w:rPr>
          <w:rFonts w:hint="eastAsia"/>
          <w:u w:val="dotDash"/>
        </w:rPr>
        <w:t xml:space="preserve">　　　　　　　　　　　　　　　　　　　　　　　　　　　　　　　　　　　　　　　　　　　　　　　　　　　</w:t>
      </w:r>
    </w:p>
    <w:p w:rsidR="00B26472" w:rsidRPr="00914D52" w:rsidRDefault="00B26472" w:rsidP="00B26472">
      <w:r w:rsidRPr="00914D52">
        <w:rPr>
          <w:rFonts w:hint="eastAsia"/>
        </w:rPr>
        <w:t>【認定経営革新等支援機関使用欄】</w:t>
      </w:r>
    </w:p>
    <w:p w:rsidR="00B26472" w:rsidRPr="00914D52" w:rsidRDefault="00B26472" w:rsidP="00DE15E8">
      <w:pPr>
        <w:snapToGrid w:val="0"/>
        <w:ind w:firstLineChars="200" w:firstLine="420"/>
      </w:pPr>
      <w:r w:rsidRPr="00914D52">
        <w:rPr>
          <w:rFonts w:hint="eastAsia"/>
        </w:rPr>
        <w:t>私は、融資金融機関と連携し（融資金融機関と認定経営革新等支援機関が同一の場合には自ら</w:t>
      </w:r>
    </w:p>
    <w:p w:rsidR="00B26472" w:rsidRPr="00914D52" w:rsidRDefault="00B26472" w:rsidP="00DE15E8">
      <w:pPr>
        <w:snapToGrid w:val="0"/>
        <w:ind w:firstLineChars="100" w:firstLine="210"/>
        <w:rPr>
          <w:rFonts w:hint="eastAsia"/>
        </w:rPr>
      </w:pPr>
      <w:r w:rsidRPr="00914D52">
        <w:rPr>
          <w:rFonts w:hint="eastAsia"/>
        </w:rPr>
        <w:t>が）、以下に記載の経営支援を行うことを確約いたします。</w:t>
      </w:r>
    </w:p>
    <w:p w:rsidR="007521BE" w:rsidRPr="00914D52" w:rsidRDefault="007521BE" w:rsidP="007521BE">
      <w:pPr>
        <w:snapToGrid w:val="0"/>
        <w:ind w:leftChars="100" w:left="210"/>
      </w:pPr>
      <w:r w:rsidRPr="00914D52">
        <w:rPr>
          <w:rFonts w:hint="eastAsia"/>
        </w:rPr>
        <w:t xml:space="preserve">　なお、記載した内容について、中小企業庁、金融庁、信用保証協会、全国信用保証協会連合会、日本政策金融公庫</w:t>
      </w:r>
      <w:r w:rsidR="00201A70" w:rsidRPr="00914D52">
        <w:rPr>
          <w:rFonts w:hint="eastAsia"/>
        </w:rPr>
        <w:t>（信用保険部門）</w:t>
      </w:r>
      <w:r w:rsidRPr="00914D52">
        <w:rPr>
          <w:rFonts w:hint="eastAsia"/>
        </w:rPr>
        <w:t>に提供されることにつき同意いたします。</w:t>
      </w:r>
    </w:p>
    <w:p w:rsidR="00B26472" w:rsidRPr="00914D52" w:rsidRDefault="00250FA1" w:rsidP="00B26472">
      <w:pPr>
        <w:snapToGrid w:val="0"/>
        <w:ind w:left="491"/>
        <w:rPr>
          <w:sz w:val="20"/>
          <w:szCs w:val="20"/>
        </w:rPr>
      </w:pPr>
      <w:r w:rsidRPr="00914D52">
        <w:rPr>
          <w:noProof/>
          <w:szCs w:val="22"/>
        </w:rPr>
        <mc:AlternateContent>
          <mc:Choice Requires="wps">
            <w:drawing>
              <wp:anchor distT="0" distB="0" distL="114300" distR="114300" simplePos="0" relativeHeight="251657216" behindDoc="0" locked="0" layoutInCell="1" allowOverlap="1">
                <wp:simplePos x="0" y="0"/>
                <wp:positionH relativeFrom="column">
                  <wp:posOffset>170815</wp:posOffset>
                </wp:positionH>
                <wp:positionV relativeFrom="paragraph">
                  <wp:posOffset>100330</wp:posOffset>
                </wp:positionV>
                <wp:extent cx="5962650" cy="971550"/>
                <wp:effectExtent l="7620" t="7620" r="11430" b="1143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9715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664702" id="正方形/長方形 1" o:spid="_x0000_s1026" style="position:absolute;left:0;text-align:left;margin-left:13.45pt;margin-top:7.9pt;width:469.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" filled="f" strokeweight=".25pt"/>
            </w:pict>
          </mc:Fallback>
        </mc:AlternateContent>
      </w:r>
    </w:p>
    <w:p w:rsidR="00B26472" w:rsidRPr="00914D52" w:rsidRDefault="00756C99" w:rsidP="00B26472">
      <w:pPr>
        <w:snapToGrid w:val="0"/>
        <w:ind w:left="491"/>
        <w:rPr>
          <w:sz w:val="18"/>
          <w:szCs w:val="18"/>
          <w:u w:val="single"/>
        </w:rPr>
      </w:pPr>
      <w:r w:rsidRPr="00914D52">
        <w:rPr>
          <w:rFonts w:hint="eastAsia"/>
          <w:sz w:val="18"/>
          <w:szCs w:val="18"/>
        </w:rPr>
        <w:t>経営支援の内容（該当に○印（複数選択</w:t>
      </w:r>
      <w:r w:rsidR="00B26472" w:rsidRPr="00914D52">
        <w:rPr>
          <w:rFonts w:hint="eastAsia"/>
          <w:sz w:val="18"/>
          <w:szCs w:val="18"/>
        </w:rPr>
        <w:t>可））</w:t>
      </w:r>
    </w:p>
    <w:p w:rsidR="00CD34D3" w:rsidRPr="00914D52" w:rsidRDefault="00CD34D3" w:rsidP="00DE15E8">
      <w:pPr>
        <w:ind w:firstLineChars="400" w:firstLine="640"/>
        <w:rPr>
          <w:rFonts w:hint="eastAsia"/>
          <w:sz w:val="16"/>
          <w:szCs w:val="16"/>
        </w:rPr>
      </w:pPr>
      <w:r w:rsidRPr="00914D52">
        <w:rPr>
          <w:rFonts w:hint="eastAsia"/>
          <w:sz w:val="16"/>
          <w:szCs w:val="16"/>
        </w:rPr>
        <w:t>a</w:t>
      </w:r>
      <w:r w:rsidRPr="00914D52">
        <w:rPr>
          <w:rFonts w:hint="eastAsia"/>
          <w:sz w:val="16"/>
          <w:szCs w:val="16"/>
        </w:rPr>
        <w:t xml:space="preserve">　創業支援　　</w:t>
      </w:r>
      <w:r w:rsidRPr="00914D52">
        <w:rPr>
          <w:rFonts w:hint="eastAsia"/>
          <w:sz w:val="16"/>
          <w:szCs w:val="16"/>
        </w:rPr>
        <w:t>b</w:t>
      </w:r>
      <w:r w:rsidR="00B26472" w:rsidRPr="00914D52">
        <w:rPr>
          <w:rFonts w:hint="eastAsia"/>
          <w:sz w:val="16"/>
          <w:szCs w:val="16"/>
        </w:rPr>
        <w:t xml:space="preserve">　事業計画策定</w:t>
      </w:r>
      <w:r w:rsidRPr="00914D52">
        <w:rPr>
          <w:rFonts w:hint="eastAsia"/>
          <w:sz w:val="16"/>
          <w:szCs w:val="16"/>
        </w:rPr>
        <w:t xml:space="preserve">支援　　</w:t>
      </w:r>
      <w:r w:rsidRPr="00914D52">
        <w:rPr>
          <w:rFonts w:hint="eastAsia"/>
          <w:sz w:val="16"/>
          <w:szCs w:val="16"/>
        </w:rPr>
        <w:t>c</w:t>
      </w:r>
      <w:r w:rsidRPr="00914D52">
        <w:rPr>
          <w:rFonts w:hint="eastAsia"/>
          <w:sz w:val="16"/>
          <w:szCs w:val="16"/>
        </w:rPr>
        <w:t xml:space="preserve">　事業承継　　</w:t>
      </w:r>
      <w:r w:rsidRPr="00914D52">
        <w:rPr>
          <w:rFonts w:hint="eastAsia"/>
          <w:sz w:val="16"/>
          <w:szCs w:val="16"/>
        </w:rPr>
        <w:t>d</w:t>
      </w:r>
      <w:r w:rsidRPr="00914D52">
        <w:rPr>
          <w:rFonts w:hint="eastAsia"/>
          <w:sz w:val="16"/>
          <w:szCs w:val="16"/>
        </w:rPr>
        <w:t xml:space="preserve">　Ｍ＆Ａ　　</w:t>
      </w:r>
      <w:r w:rsidRPr="00914D52">
        <w:rPr>
          <w:rFonts w:hint="eastAsia"/>
          <w:sz w:val="16"/>
          <w:szCs w:val="16"/>
        </w:rPr>
        <w:t>e</w:t>
      </w:r>
      <w:r w:rsidRPr="00914D52">
        <w:rPr>
          <w:rFonts w:hint="eastAsia"/>
          <w:sz w:val="16"/>
          <w:szCs w:val="16"/>
        </w:rPr>
        <w:t xml:space="preserve">　生産管理・品質管理　　</w:t>
      </w:r>
      <w:r w:rsidRPr="00914D52">
        <w:rPr>
          <w:rFonts w:hint="eastAsia"/>
          <w:sz w:val="16"/>
          <w:szCs w:val="16"/>
        </w:rPr>
        <w:t>f</w:t>
      </w:r>
      <w:r w:rsidRPr="00914D52">
        <w:rPr>
          <w:rFonts w:hint="eastAsia"/>
          <w:sz w:val="16"/>
          <w:szCs w:val="16"/>
        </w:rPr>
        <w:t xml:space="preserve">　情報化戦略</w:t>
      </w:r>
    </w:p>
    <w:p w:rsidR="00CD34D3" w:rsidRPr="00914D52" w:rsidRDefault="00CD34D3" w:rsidP="00DE15E8">
      <w:pPr>
        <w:ind w:firstLineChars="400" w:firstLine="640"/>
        <w:rPr>
          <w:rFonts w:hint="eastAsia"/>
          <w:sz w:val="16"/>
          <w:szCs w:val="16"/>
        </w:rPr>
      </w:pPr>
      <w:r w:rsidRPr="00914D52">
        <w:rPr>
          <w:rFonts w:hint="eastAsia"/>
          <w:sz w:val="16"/>
          <w:szCs w:val="16"/>
        </w:rPr>
        <w:t>g</w:t>
      </w:r>
      <w:r w:rsidRPr="00914D52">
        <w:rPr>
          <w:rFonts w:hint="eastAsia"/>
          <w:sz w:val="16"/>
          <w:szCs w:val="16"/>
        </w:rPr>
        <w:t xml:space="preserve">　知財戦略　　</w:t>
      </w:r>
      <w:r w:rsidRPr="00914D52">
        <w:rPr>
          <w:rFonts w:hint="eastAsia"/>
          <w:sz w:val="16"/>
          <w:szCs w:val="16"/>
        </w:rPr>
        <w:t>h</w:t>
      </w:r>
      <w:r w:rsidRPr="00914D52">
        <w:rPr>
          <w:rFonts w:hint="eastAsia"/>
          <w:sz w:val="16"/>
          <w:szCs w:val="16"/>
        </w:rPr>
        <w:t xml:space="preserve">　販路開拓・マーケティング　　</w:t>
      </w:r>
      <w:r w:rsidRPr="00914D52">
        <w:rPr>
          <w:rFonts w:hint="eastAsia"/>
          <w:sz w:val="16"/>
          <w:szCs w:val="16"/>
        </w:rPr>
        <w:t>i</w:t>
      </w:r>
      <w:r w:rsidRPr="00914D52">
        <w:rPr>
          <w:rFonts w:hint="eastAsia"/>
          <w:sz w:val="16"/>
          <w:szCs w:val="16"/>
        </w:rPr>
        <w:t xml:space="preserve">　人材育成　　</w:t>
      </w:r>
      <w:r w:rsidRPr="00914D52">
        <w:rPr>
          <w:rFonts w:hint="eastAsia"/>
          <w:sz w:val="16"/>
          <w:szCs w:val="16"/>
        </w:rPr>
        <w:t>j</w:t>
      </w:r>
      <w:r w:rsidRPr="00914D52">
        <w:rPr>
          <w:rFonts w:hint="eastAsia"/>
          <w:sz w:val="16"/>
          <w:szCs w:val="16"/>
        </w:rPr>
        <w:t xml:space="preserve">　</w:t>
      </w:r>
      <w:r w:rsidR="007513A2" w:rsidRPr="00914D52">
        <w:rPr>
          <w:rFonts w:hint="eastAsia"/>
          <w:sz w:val="16"/>
          <w:szCs w:val="16"/>
        </w:rPr>
        <w:t xml:space="preserve">人事・労務　　</w:t>
      </w:r>
      <w:r w:rsidR="007513A2" w:rsidRPr="00914D52">
        <w:rPr>
          <w:rFonts w:hint="eastAsia"/>
          <w:sz w:val="16"/>
          <w:szCs w:val="16"/>
        </w:rPr>
        <w:t>k</w:t>
      </w:r>
      <w:r w:rsidR="007513A2" w:rsidRPr="00914D52">
        <w:rPr>
          <w:rFonts w:hint="eastAsia"/>
          <w:sz w:val="16"/>
          <w:szCs w:val="16"/>
        </w:rPr>
        <w:t xml:space="preserve">　海外展開　　</w:t>
      </w:r>
      <w:r w:rsidR="007513A2" w:rsidRPr="00914D52">
        <w:rPr>
          <w:rFonts w:hint="eastAsia"/>
          <w:sz w:val="16"/>
          <w:szCs w:val="16"/>
        </w:rPr>
        <w:t>l</w:t>
      </w:r>
      <w:r w:rsidR="007513A2" w:rsidRPr="00914D52">
        <w:rPr>
          <w:rFonts w:hint="eastAsia"/>
          <w:sz w:val="16"/>
          <w:szCs w:val="16"/>
        </w:rPr>
        <w:t xml:space="preserve">　ＢＣＰ作成支援</w:t>
      </w:r>
    </w:p>
    <w:p w:rsidR="00B26472" w:rsidRPr="00914D52" w:rsidRDefault="007513A2" w:rsidP="00DE15E8">
      <w:pPr>
        <w:ind w:firstLineChars="400" w:firstLine="640"/>
        <w:rPr>
          <w:sz w:val="16"/>
          <w:szCs w:val="16"/>
        </w:rPr>
      </w:pPr>
      <w:r w:rsidRPr="00914D52">
        <w:rPr>
          <w:rFonts w:hint="eastAsia"/>
          <w:sz w:val="16"/>
          <w:szCs w:val="16"/>
        </w:rPr>
        <w:t>m</w:t>
      </w:r>
      <w:r w:rsidRPr="00914D52">
        <w:rPr>
          <w:rFonts w:hint="eastAsia"/>
          <w:sz w:val="16"/>
          <w:szCs w:val="16"/>
        </w:rPr>
        <w:t xml:space="preserve">　物流戦略　　</w:t>
      </w:r>
      <w:r w:rsidRPr="00914D52">
        <w:rPr>
          <w:rFonts w:hint="eastAsia"/>
          <w:sz w:val="16"/>
          <w:szCs w:val="16"/>
        </w:rPr>
        <w:t>n</w:t>
      </w:r>
      <w:r w:rsidRPr="00914D52">
        <w:rPr>
          <w:rFonts w:hint="eastAsia"/>
          <w:sz w:val="16"/>
          <w:szCs w:val="16"/>
        </w:rPr>
        <w:t xml:space="preserve">　金融・財務　　</w:t>
      </w:r>
      <w:r w:rsidRPr="00914D52">
        <w:rPr>
          <w:rFonts w:hint="eastAsia"/>
          <w:sz w:val="16"/>
          <w:szCs w:val="16"/>
        </w:rPr>
        <w:t>o</w:t>
      </w:r>
      <w:r w:rsidR="00B26472" w:rsidRPr="00914D52">
        <w:rPr>
          <w:rFonts w:hint="eastAsia"/>
          <w:sz w:val="16"/>
          <w:szCs w:val="16"/>
        </w:rPr>
        <w:t xml:space="preserve">　その他（具体的</w:t>
      </w:r>
      <w:r w:rsidR="00B26472" w:rsidRPr="00914D52">
        <w:rPr>
          <w:rFonts w:hint="eastAsia"/>
          <w:sz w:val="16"/>
          <w:szCs w:val="16"/>
        </w:rPr>
        <w:lastRenderedPageBreak/>
        <w:t>に：　　　　　　　　　　　　　　　）</w:t>
      </w:r>
    </w:p>
    <w:p w:rsidR="00B26472" w:rsidRPr="00914D52" w:rsidRDefault="00B26472" w:rsidP="007513A2">
      <w:pPr>
        <w:ind w:firstLineChars="400" w:firstLine="640"/>
        <w:rPr>
          <w:sz w:val="16"/>
          <w:szCs w:val="16"/>
        </w:rPr>
      </w:pPr>
      <w:r w:rsidRPr="00914D52">
        <w:rPr>
          <w:rFonts w:hint="eastAsia"/>
          <w:sz w:val="16"/>
          <w:szCs w:val="16"/>
        </w:rPr>
        <w:t>※経営支援の内容の詳細は、別添事業計画書等または別紙参照。</w:t>
      </w:r>
    </w:p>
    <w:p w:rsidR="00B26472" w:rsidRPr="00914D52" w:rsidRDefault="00B26472" w:rsidP="00B26472">
      <w:pPr>
        <w:pStyle w:val="ad"/>
        <w:ind w:leftChars="0" w:left="570"/>
        <w:jc w:val="right"/>
      </w:pPr>
      <w:r w:rsidRPr="00914D52">
        <w:rPr>
          <w:rFonts w:hint="eastAsia"/>
        </w:rPr>
        <w:t>平成　　年　　月　　日</w:t>
      </w:r>
      <w:r w:rsidRPr="00914D52">
        <w:rPr>
          <w:rFonts w:hint="eastAsia"/>
        </w:rPr>
        <w:t xml:space="preserve"> </w:t>
      </w:r>
    </w:p>
    <w:p w:rsidR="00B26472" w:rsidRPr="00914D52" w:rsidRDefault="00B26472" w:rsidP="007521BE">
      <w:pPr>
        <w:ind w:firstLineChars="600" w:firstLine="1260"/>
      </w:pPr>
      <w:r w:rsidRPr="00914D52">
        <w:rPr>
          <w:rFonts w:hint="eastAsia"/>
        </w:rPr>
        <w:t>（認定経営革新等支援機関）</w:t>
      </w:r>
      <w:r w:rsidR="007513A2" w:rsidRPr="00914D52">
        <w:rPr>
          <w:rFonts w:hint="eastAsia"/>
        </w:rPr>
        <w:t xml:space="preserve"> </w:t>
      </w:r>
      <w:r w:rsidRPr="00914D52">
        <w:rPr>
          <w:rFonts w:hint="eastAsia"/>
        </w:rPr>
        <w:t>住　所</w:t>
      </w:r>
    </w:p>
    <w:p w:rsidR="00B26472" w:rsidRPr="00914D52" w:rsidRDefault="00B26472" w:rsidP="00DE15E8">
      <w:pPr>
        <w:ind w:firstLineChars="1950" w:firstLine="4095"/>
      </w:pPr>
      <w:r w:rsidRPr="00914D52">
        <w:rPr>
          <w:rFonts w:hint="eastAsia"/>
        </w:rPr>
        <w:t>名　称</w:t>
      </w:r>
    </w:p>
    <w:p w:rsidR="00B26472" w:rsidRPr="007838B8" w:rsidRDefault="00B26472" w:rsidP="00DE15E8">
      <w:pPr>
        <w:ind w:firstLineChars="1950" w:firstLine="4095"/>
      </w:pPr>
      <w:r w:rsidRPr="00914D52">
        <w:rPr>
          <w:rFonts w:hint="eastAsia"/>
        </w:rPr>
        <w:t>代表者</w:t>
      </w:r>
      <w:r w:rsidRPr="007838B8">
        <w:rPr>
          <w:rFonts w:hint="eastAsia"/>
        </w:rPr>
        <w:t xml:space="preserve">　　　　　　　　　　　　　　　　　　　印</w:t>
      </w:r>
    </w:p>
    <w:p w:rsidR="00B26472" w:rsidRPr="007838B8" w:rsidRDefault="00B26472" w:rsidP="00B26472">
      <w:pPr>
        <w:jc w:val="left"/>
      </w:pPr>
      <w:r w:rsidRPr="007838B8">
        <w:rPr>
          <w:rFonts w:hint="eastAsia"/>
        </w:rPr>
        <w:t xml:space="preserve">　　　　　　　　　　　　　　　　　</w:t>
      </w:r>
      <w:r w:rsidRPr="007838B8">
        <w:rPr>
          <w:rFonts w:hint="eastAsia"/>
        </w:rPr>
        <w:t xml:space="preserve">   </w:t>
      </w:r>
      <w:r w:rsidRPr="007838B8">
        <w:rPr>
          <w:rFonts w:hint="eastAsia"/>
        </w:rPr>
        <w:t xml:space="preserve">　連絡先　　　　　（　　　　）　　　　　　　　</w:t>
      </w:r>
    </w:p>
    <w:p w:rsidR="00B26472" w:rsidRPr="007838B8" w:rsidRDefault="00B26472" w:rsidP="00B26472">
      <w:pPr>
        <w:jc w:val="left"/>
        <w:rPr>
          <w:sz w:val="16"/>
          <w:szCs w:val="16"/>
          <w:u w:val="dotDash"/>
        </w:rPr>
      </w:pPr>
      <w:r w:rsidRPr="007838B8">
        <w:rPr>
          <w:rFonts w:hint="eastAsia"/>
          <w:u w:val="dotDash"/>
        </w:rPr>
        <w:t xml:space="preserve">　　　　　　　　　　　　　　　　　　　</w:t>
      </w:r>
      <w:r w:rsidRPr="007838B8">
        <w:rPr>
          <w:rFonts w:hint="eastAsia"/>
          <w:u w:val="dotDash"/>
        </w:rPr>
        <w:t xml:space="preserve"> </w:t>
      </w:r>
      <w:r w:rsidRPr="007838B8">
        <w:rPr>
          <w:rFonts w:hint="eastAsia"/>
          <w:u w:val="dotDash"/>
        </w:rPr>
        <w:t>担　当　（　　　　　）</w:t>
      </w:r>
      <w:r w:rsidRPr="007838B8">
        <w:rPr>
          <w:rFonts w:hint="eastAsia"/>
          <w:sz w:val="16"/>
          <w:szCs w:val="16"/>
          <w:u w:val="dotDash"/>
        </w:rPr>
        <w:t xml:space="preserve">　　　　　　　　　　　　　　　　　　　　　　　　　　　　　　　　　　　　　　　　　　　　　　　　　　　　　　　　　　　</w:t>
      </w:r>
    </w:p>
    <w:p w:rsidR="00B26472" w:rsidRPr="007838B8" w:rsidRDefault="00B26472" w:rsidP="00DE15E8">
      <w:pPr>
        <w:pStyle w:val="ad"/>
        <w:numPr>
          <w:ilvl w:val="0"/>
          <w:numId w:val="1"/>
        </w:numPr>
        <w:snapToGrid w:val="0"/>
        <w:ind w:leftChars="0" w:left="320" w:hangingChars="200" w:hanging="320"/>
        <w:rPr>
          <w:sz w:val="16"/>
          <w:szCs w:val="16"/>
        </w:rPr>
      </w:pPr>
      <w:r w:rsidRPr="007838B8">
        <w:rPr>
          <w:rFonts w:hint="eastAsia"/>
          <w:sz w:val="16"/>
          <w:szCs w:val="16"/>
        </w:rPr>
        <w:t>この届出書に</w:t>
      </w:r>
      <w:r w:rsidRPr="007838B8">
        <w:rPr>
          <w:rFonts w:hint="eastAsia"/>
          <w:sz w:val="16"/>
          <w:szCs w:val="16"/>
          <w:u w:val="wave"/>
        </w:rPr>
        <w:t>事業計画書等を添付</w:t>
      </w:r>
      <w:r w:rsidRPr="007838B8">
        <w:rPr>
          <w:rFonts w:hint="eastAsia"/>
          <w:sz w:val="16"/>
          <w:szCs w:val="16"/>
        </w:rPr>
        <w:t>して、融資金融機関にご提出ください。（金融機関から信用保証協会に提出されます。）</w:t>
      </w:r>
    </w:p>
    <w:p w:rsidR="00B26472" w:rsidRPr="007838B8" w:rsidRDefault="00B26472" w:rsidP="00DE15E8">
      <w:pPr>
        <w:pStyle w:val="ad"/>
        <w:numPr>
          <w:ilvl w:val="0"/>
          <w:numId w:val="1"/>
        </w:numPr>
        <w:snapToGrid w:val="0"/>
        <w:ind w:leftChars="0" w:left="320" w:hangingChars="200" w:hanging="320"/>
        <w:rPr>
          <w:sz w:val="16"/>
          <w:szCs w:val="16"/>
        </w:rPr>
      </w:pPr>
      <w:r w:rsidRPr="007838B8">
        <w:rPr>
          <w:rFonts w:hint="eastAsia"/>
          <w:sz w:val="16"/>
          <w:szCs w:val="16"/>
        </w:rPr>
        <w:t>複数の金融機関から融資を受ける場合には、融資金融機関名の欄に、融資を受ける金融機関を併記してください。</w:t>
      </w:r>
    </w:p>
    <w:p w:rsidR="00B26472" w:rsidRPr="007838B8" w:rsidRDefault="00B26472" w:rsidP="00DE15E8">
      <w:pPr>
        <w:pStyle w:val="ad"/>
        <w:numPr>
          <w:ilvl w:val="0"/>
          <w:numId w:val="1"/>
        </w:numPr>
        <w:snapToGrid w:val="0"/>
        <w:ind w:leftChars="0" w:left="320" w:hangingChars="200" w:hanging="320"/>
        <w:rPr>
          <w:sz w:val="16"/>
          <w:szCs w:val="16"/>
        </w:rPr>
      </w:pPr>
      <w:r w:rsidRPr="007838B8">
        <w:rPr>
          <w:rFonts w:hint="eastAsia"/>
          <w:sz w:val="16"/>
          <w:szCs w:val="16"/>
        </w:rPr>
        <w:t>複数の認定経営革新等支援機関から支援を受ける場合には、一支援機関について一枚の届出書をご提出ください。</w:t>
      </w:r>
    </w:p>
    <w:p w:rsidR="00B26472" w:rsidRPr="005D195B" w:rsidRDefault="00250FA1" w:rsidP="005D195B">
      <w:pPr>
        <w:pStyle w:val="ad"/>
        <w:numPr>
          <w:ilvl w:val="0"/>
          <w:numId w:val="1"/>
        </w:numPr>
        <w:snapToGrid w:val="0"/>
        <w:ind w:leftChars="0" w:left="480" w:hangingChars="200" w:hanging="480"/>
        <w:jc w:val="left"/>
        <w:rPr>
          <w:rFonts w:hint="eastAsia"/>
          <w:sz w:val="16"/>
          <w:szCs w:val="16"/>
          <w:u w:val="dotDash"/>
        </w:rPr>
      </w:pPr>
      <w:r w:rsidRPr="007838B8">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478155</wp:posOffset>
                </wp:positionV>
                <wp:extent cx="6090285" cy="607060"/>
                <wp:effectExtent l="7620" t="5715" r="7620" b="635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607060"/>
                        </a:xfrm>
                        <a:prstGeom prst="rect">
                          <a:avLst/>
                        </a:prstGeom>
                        <a:solidFill>
                          <a:srgbClr val="FFFFFF"/>
                        </a:solidFill>
                        <a:ln w="9525">
                          <a:solidFill>
                            <a:srgbClr val="FFFFFF"/>
                          </a:solidFill>
                          <a:miter lim="800000"/>
                          <a:headEnd/>
                          <a:tailEnd/>
                        </a:ln>
                      </wps:spPr>
                      <wps:txbx>
                        <w:txbxContent>
                          <w:p w:rsidR="00472D3E" w:rsidRPr="00936066" w:rsidRDefault="00472D3E" w:rsidP="00936066">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left:0;text-align:left;margin-left:-.8pt;margin-top:37.65pt;width:479.55pt;height: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" strokecolor="white">
                <v:textbox inset="5.85pt,.7pt,5.85pt,.7pt">
                  <w:txbxContent>
                    <w:p w:rsidR="00472D3E" w:rsidRPr="00936066" w:rsidRDefault="00472D3E" w:rsidP="00936066">
                      <w:pPr>
                        <w:rPr>
                          <w:rFonts w:hint="eastAsia"/>
                        </w:rPr>
                      </w:pPr>
                    </w:p>
                  </w:txbxContent>
                </v:textbox>
              </v:rect>
            </w:pict>
          </mc:Fallback>
        </mc:AlternateContent>
      </w:r>
      <w:r w:rsidR="00B26472" w:rsidRPr="007838B8">
        <w:rPr>
          <w:rFonts w:hint="eastAsia"/>
          <w:sz w:val="16"/>
          <w:szCs w:val="16"/>
        </w:rPr>
        <w:t>この届出書は申込人資格要件に該当することの届け出であり、</w:t>
      </w:r>
      <w:r w:rsidR="00B26472" w:rsidRPr="007838B8">
        <w:rPr>
          <w:rFonts w:hint="eastAsia"/>
          <w:sz w:val="16"/>
          <w:szCs w:val="16"/>
          <w:u w:val="wave"/>
        </w:rPr>
        <w:t>融資及び保証の諾否は、融資金融機関及び信用保証協会が審査のうえ決定します</w:t>
      </w:r>
      <w:r w:rsidR="00B26472" w:rsidRPr="007838B8">
        <w:rPr>
          <w:rFonts w:hint="eastAsia"/>
          <w:sz w:val="16"/>
          <w:szCs w:val="16"/>
        </w:rPr>
        <w:t>。</w:t>
      </w:r>
    </w:p>
    <w:sectPr w:rsidR="00B26472" w:rsidRPr="005D195B" w:rsidSect="00B26472">
      <w:footerReference w:type="even" r:id="rId8"/>
      <w:footerReference w:type="default" r:id="rId9"/>
      <w:pgSz w:w="11906" w:h="16838"/>
      <w:pgMar w:top="1190" w:right="1168" w:bottom="1700" w:left="1168" w:header="720" w:footer="720" w:gutter="0"/>
      <w:pgNumType w:fmt="numberInDash" w:start="1"/>
      <w:cols w:space="720"/>
      <w:noEndnote/>
      <w:docGrid w:type="lines" w:linePitch="30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C8C" w:rsidRDefault="00555C8C">
      <w:r>
        <w:separator/>
      </w:r>
    </w:p>
  </w:endnote>
  <w:endnote w:type="continuationSeparator" w:id="0">
    <w:p w:rsidR="00555C8C" w:rsidRDefault="0055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D3E" w:rsidRDefault="00472D3E"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72D3E" w:rsidRDefault="00472D3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D3E" w:rsidRDefault="00472D3E"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50FA1">
      <w:rPr>
        <w:rStyle w:val="a9"/>
        <w:noProof/>
      </w:rPr>
      <w:t>- 1 -</w:t>
    </w:r>
    <w:r>
      <w:rPr>
        <w:rStyle w:val="a9"/>
      </w:rPr>
      <w:fldChar w:fldCharType="end"/>
    </w:r>
  </w:p>
  <w:p w:rsidR="00472D3E" w:rsidRDefault="00472D3E" w:rsidP="00DE15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C8C" w:rsidRDefault="00555C8C">
      <w:r>
        <w:separator/>
      </w:r>
    </w:p>
  </w:footnote>
  <w:footnote w:type="continuationSeparator" w:id="0">
    <w:p w:rsidR="00555C8C" w:rsidRDefault="00555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A1976"/>
    <w:multiLevelType w:val="hybridMultilevel"/>
    <w:tmpl w:val="05A62650"/>
    <w:lvl w:ilvl="0" w:tplc="EF088A9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C434CB3"/>
    <w:multiLevelType w:val="hybridMultilevel"/>
    <w:tmpl w:val="29DE76D4"/>
    <w:lvl w:ilvl="0" w:tplc="1CBA71E0">
      <w:start w:val="1"/>
      <w:numFmt w:val="bullet"/>
      <w:lvlText w:val="・"/>
      <w:lvlJc w:val="left"/>
      <w:pPr>
        <w:ind w:left="780" w:hanging="360"/>
      </w:pPr>
      <w:rPr>
        <w:rFonts w:ascii="ＭＳ 明朝" w:eastAsia="ＭＳ 明朝" w:hAnsi="ＭＳ 明朝" w:cs="Times New Roman"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102A5"/>
    <w:rsid w:val="00017803"/>
    <w:rsid w:val="00021350"/>
    <w:rsid w:val="0002468A"/>
    <w:rsid w:val="00031CC6"/>
    <w:rsid w:val="000341FE"/>
    <w:rsid w:val="000359A7"/>
    <w:rsid w:val="00042739"/>
    <w:rsid w:val="00043B88"/>
    <w:rsid w:val="00045329"/>
    <w:rsid w:val="000544C2"/>
    <w:rsid w:val="00057D86"/>
    <w:rsid w:val="00063BE4"/>
    <w:rsid w:val="00064901"/>
    <w:rsid w:val="0007074B"/>
    <w:rsid w:val="00073AF2"/>
    <w:rsid w:val="00076527"/>
    <w:rsid w:val="00083565"/>
    <w:rsid w:val="00086B0E"/>
    <w:rsid w:val="00094F71"/>
    <w:rsid w:val="00096824"/>
    <w:rsid w:val="000970CE"/>
    <w:rsid w:val="000A2715"/>
    <w:rsid w:val="000B275B"/>
    <w:rsid w:val="000B3B63"/>
    <w:rsid w:val="000B460F"/>
    <w:rsid w:val="000B5199"/>
    <w:rsid w:val="000C0317"/>
    <w:rsid w:val="000C03CA"/>
    <w:rsid w:val="000C4096"/>
    <w:rsid w:val="000D18CB"/>
    <w:rsid w:val="000D2A13"/>
    <w:rsid w:val="000D5DB0"/>
    <w:rsid w:val="000D7DDA"/>
    <w:rsid w:val="000F0B49"/>
    <w:rsid w:val="000F5F58"/>
    <w:rsid w:val="000F67F3"/>
    <w:rsid w:val="000F7889"/>
    <w:rsid w:val="000F7C4E"/>
    <w:rsid w:val="001056A4"/>
    <w:rsid w:val="00107AF0"/>
    <w:rsid w:val="00113695"/>
    <w:rsid w:val="001138A5"/>
    <w:rsid w:val="00114B06"/>
    <w:rsid w:val="00125D83"/>
    <w:rsid w:val="001270E5"/>
    <w:rsid w:val="00132E01"/>
    <w:rsid w:val="00140F9B"/>
    <w:rsid w:val="00145622"/>
    <w:rsid w:val="00152A35"/>
    <w:rsid w:val="00154652"/>
    <w:rsid w:val="00160DA3"/>
    <w:rsid w:val="001619B6"/>
    <w:rsid w:val="00162611"/>
    <w:rsid w:val="001645A5"/>
    <w:rsid w:val="00165B26"/>
    <w:rsid w:val="00165EB6"/>
    <w:rsid w:val="00170D33"/>
    <w:rsid w:val="00174C0F"/>
    <w:rsid w:val="00174E47"/>
    <w:rsid w:val="001767EA"/>
    <w:rsid w:val="00180809"/>
    <w:rsid w:val="00180A0C"/>
    <w:rsid w:val="0018115E"/>
    <w:rsid w:val="001839D4"/>
    <w:rsid w:val="00185484"/>
    <w:rsid w:val="0019711A"/>
    <w:rsid w:val="00197B8B"/>
    <w:rsid w:val="001A30A6"/>
    <w:rsid w:val="001B0D04"/>
    <w:rsid w:val="001B5A21"/>
    <w:rsid w:val="001B672F"/>
    <w:rsid w:val="001B68DC"/>
    <w:rsid w:val="001B7887"/>
    <w:rsid w:val="001C1776"/>
    <w:rsid w:val="001D0915"/>
    <w:rsid w:val="001D318F"/>
    <w:rsid w:val="001D4FF6"/>
    <w:rsid w:val="001D6C71"/>
    <w:rsid w:val="001D7704"/>
    <w:rsid w:val="001E052E"/>
    <w:rsid w:val="001E20FA"/>
    <w:rsid w:val="001E5403"/>
    <w:rsid w:val="001E7F12"/>
    <w:rsid w:val="001F488F"/>
    <w:rsid w:val="001F518C"/>
    <w:rsid w:val="001F51DC"/>
    <w:rsid w:val="001F7FF8"/>
    <w:rsid w:val="00200809"/>
    <w:rsid w:val="00201A70"/>
    <w:rsid w:val="002021E7"/>
    <w:rsid w:val="002037FE"/>
    <w:rsid w:val="0020442B"/>
    <w:rsid w:val="002057E0"/>
    <w:rsid w:val="00211224"/>
    <w:rsid w:val="0021335A"/>
    <w:rsid w:val="00216203"/>
    <w:rsid w:val="002244CE"/>
    <w:rsid w:val="0022657E"/>
    <w:rsid w:val="0023573A"/>
    <w:rsid w:val="00237EAF"/>
    <w:rsid w:val="0024230B"/>
    <w:rsid w:val="002451FD"/>
    <w:rsid w:val="002462AC"/>
    <w:rsid w:val="002479CF"/>
    <w:rsid w:val="00250FA1"/>
    <w:rsid w:val="0025650B"/>
    <w:rsid w:val="00256D0B"/>
    <w:rsid w:val="00257E4D"/>
    <w:rsid w:val="00265D8A"/>
    <w:rsid w:val="0026748F"/>
    <w:rsid w:val="0027155C"/>
    <w:rsid w:val="00272EAA"/>
    <w:rsid w:val="00273A49"/>
    <w:rsid w:val="002758EE"/>
    <w:rsid w:val="0027671F"/>
    <w:rsid w:val="00280661"/>
    <w:rsid w:val="00282C3E"/>
    <w:rsid w:val="00284032"/>
    <w:rsid w:val="002848FB"/>
    <w:rsid w:val="00290CB9"/>
    <w:rsid w:val="00292976"/>
    <w:rsid w:val="00292BEA"/>
    <w:rsid w:val="002A01BC"/>
    <w:rsid w:val="002A3112"/>
    <w:rsid w:val="002A3A11"/>
    <w:rsid w:val="002A4859"/>
    <w:rsid w:val="002A5186"/>
    <w:rsid w:val="002A5ACD"/>
    <w:rsid w:val="002A5FD1"/>
    <w:rsid w:val="002A6FA8"/>
    <w:rsid w:val="002A71E3"/>
    <w:rsid w:val="002B314B"/>
    <w:rsid w:val="002B3739"/>
    <w:rsid w:val="002B6978"/>
    <w:rsid w:val="002C2629"/>
    <w:rsid w:val="002C26A3"/>
    <w:rsid w:val="002C40FB"/>
    <w:rsid w:val="002C50EB"/>
    <w:rsid w:val="002C5453"/>
    <w:rsid w:val="002D51F7"/>
    <w:rsid w:val="002D6159"/>
    <w:rsid w:val="002E740D"/>
    <w:rsid w:val="002F0EB0"/>
    <w:rsid w:val="002F2C9A"/>
    <w:rsid w:val="002F36E4"/>
    <w:rsid w:val="002F4FEE"/>
    <w:rsid w:val="002F522F"/>
    <w:rsid w:val="002F55EF"/>
    <w:rsid w:val="003027A1"/>
    <w:rsid w:val="00302ED7"/>
    <w:rsid w:val="00304A7D"/>
    <w:rsid w:val="003050CA"/>
    <w:rsid w:val="00305E70"/>
    <w:rsid w:val="00307D85"/>
    <w:rsid w:val="003172FB"/>
    <w:rsid w:val="00320FAB"/>
    <w:rsid w:val="00322621"/>
    <w:rsid w:val="00322893"/>
    <w:rsid w:val="003254DB"/>
    <w:rsid w:val="003255C7"/>
    <w:rsid w:val="00327E7E"/>
    <w:rsid w:val="003310CF"/>
    <w:rsid w:val="0033288E"/>
    <w:rsid w:val="003329AC"/>
    <w:rsid w:val="00336F15"/>
    <w:rsid w:val="00340BC8"/>
    <w:rsid w:val="00340FDA"/>
    <w:rsid w:val="00341F09"/>
    <w:rsid w:val="00342CF6"/>
    <w:rsid w:val="003430AB"/>
    <w:rsid w:val="0034359B"/>
    <w:rsid w:val="00346B4B"/>
    <w:rsid w:val="00352D6D"/>
    <w:rsid w:val="00360025"/>
    <w:rsid w:val="00360203"/>
    <w:rsid w:val="003615A9"/>
    <w:rsid w:val="00361FCE"/>
    <w:rsid w:val="0036782D"/>
    <w:rsid w:val="00370962"/>
    <w:rsid w:val="0039049B"/>
    <w:rsid w:val="00393FB8"/>
    <w:rsid w:val="003A169E"/>
    <w:rsid w:val="003A25F6"/>
    <w:rsid w:val="003A3D64"/>
    <w:rsid w:val="003A6246"/>
    <w:rsid w:val="003B0F1C"/>
    <w:rsid w:val="003B21BC"/>
    <w:rsid w:val="003B2E37"/>
    <w:rsid w:val="003B77C5"/>
    <w:rsid w:val="003C1E3A"/>
    <w:rsid w:val="003D20F2"/>
    <w:rsid w:val="003D5003"/>
    <w:rsid w:val="003D53C5"/>
    <w:rsid w:val="003D7BE9"/>
    <w:rsid w:val="003E4B6E"/>
    <w:rsid w:val="003E609F"/>
    <w:rsid w:val="003E742D"/>
    <w:rsid w:val="003F1E49"/>
    <w:rsid w:val="003F23DB"/>
    <w:rsid w:val="003F26E7"/>
    <w:rsid w:val="003F2FC8"/>
    <w:rsid w:val="003F7102"/>
    <w:rsid w:val="00401709"/>
    <w:rsid w:val="00401E64"/>
    <w:rsid w:val="0040259E"/>
    <w:rsid w:val="00402CE8"/>
    <w:rsid w:val="004046CB"/>
    <w:rsid w:val="00405BAC"/>
    <w:rsid w:val="0040745B"/>
    <w:rsid w:val="004078C8"/>
    <w:rsid w:val="00407CFF"/>
    <w:rsid w:val="00420B72"/>
    <w:rsid w:val="00420C57"/>
    <w:rsid w:val="0042268B"/>
    <w:rsid w:val="004264B1"/>
    <w:rsid w:val="00430D28"/>
    <w:rsid w:val="00434E18"/>
    <w:rsid w:val="0043638B"/>
    <w:rsid w:val="00437DCE"/>
    <w:rsid w:val="00440B84"/>
    <w:rsid w:val="00443CB4"/>
    <w:rsid w:val="0044452B"/>
    <w:rsid w:val="00447048"/>
    <w:rsid w:val="0045120F"/>
    <w:rsid w:val="00454333"/>
    <w:rsid w:val="004551DB"/>
    <w:rsid w:val="004551E2"/>
    <w:rsid w:val="00457457"/>
    <w:rsid w:val="00461CEE"/>
    <w:rsid w:val="004623AB"/>
    <w:rsid w:val="00466F0A"/>
    <w:rsid w:val="004676C1"/>
    <w:rsid w:val="00467C87"/>
    <w:rsid w:val="00472D3E"/>
    <w:rsid w:val="00473570"/>
    <w:rsid w:val="0047642C"/>
    <w:rsid w:val="0047744A"/>
    <w:rsid w:val="00477BD0"/>
    <w:rsid w:val="0048337A"/>
    <w:rsid w:val="0048573D"/>
    <w:rsid w:val="00491459"/>
    <w:rsid w:val="00494020"/>
    <w:rsid w:val="0049636C"/>
    <w:rsid w:val="004979BE"/>
    <w:rsid w:val="004A0010"/>
    <w:rsid w:val="004A761F"/>
    <w:rsid w:val="004B0AA8"/>
    <w:rsid w:val="004B56C1"/>
    <w:rsid w:val="004B6D2C"/>
    <w:rsid w:val="004B6E8D"/>
    <w:rsid w:val="004B798D"/>
    <w:rsid w:val="004C227B"/>
    <w:rsid w:val="004C6215"/>
    <w:rsid w:val="004C62CA"/>
    <w:rsid w:val="004D3290"/>
    <w:rsid w:val="004D67B7"/>
    <w:rsid w:val="004E3920"/>
    <w:rsid w:val="004E7106"/>
    <w:rsid w:val="004E7EAC"/>
    <w:rsid w:val="004F23E5"/>
    <w:rsid w:val="004F32E0"/>
    <w:rsid w:val="004F5C9D"/>
    <w:rsid w:val="004F60AC"/>
    <w:rsid w:val="0050212A"/>
    <w:rsid w:val="00503FA6"/>
    <w:rsid w:val="00504FCA"/>
    <w:rsid w:val="00517F3B"/>
    <w:rsid w:val="005212B1"/>
    <w:rsid w:val="00523F63"/>
    <w:rsid w:val="00524CD4"/>
    <w:rsid w:val="0052553F"/>
    <w:rsid w:val="00526D38"/>
    <w:rsid w:val="00532E1F"/>
    <w:rsid w:val="0053439B"/>
    <w:rsid w:val="005346F4"/>
    <w:rsid w:val="0053637D"/>
    <w:rsid w:val="005374E9"/>
    <w:rsid w:val="00537683"/>
    <w:rsid w:val="00537F26"/>
    <w:rsid w:val="00540120"/>
    <w:rsid w:val="00544D59"/>
    <w:rsid w:val="00546B6B"/>
    <w:rsid w:val="00551D16"/>
    <w:rsid w:val="00555C8C"/>
    <w:rsid w:val="0056240C"/>
    <w:rsid w:val="005630F4"/>
    <w:rsid w:val="00564178"/>
    <w:rsid w:val="00566BB2"/>
    <w:rsid w:val="00573D3E"/>
    <w:rsid w:val="00575D8F"/>
    <w:rsid w:val="005767B3"/>
    <w:rsid w:val="00580EE3"/>
    <w:rsid w:val="00591FE7"/>
    <w:rsid w:val="005A070E"/>
    <w:rsid w:val="005B0B97"/>
    <w:rsid w:val="005B1461"/>
    <w:rsid w:val="005B4C4F"/>
    <w:rsid w:val="005B5D5E"/>
    <w:rsid w:val="005C2319"/>
    <w:rsid w:val="005C5CF0"/>
    <w:rsid w:val="005C7720"/>
    <w:rsid w:val="005D0691"/>
    <w:rsid w:val="005D195B"/>
    <w:rsid w:val="005D2ED2"/>
    <w:rsid w:val="005D36E2"/>
    <w:rsid w:val="005D58D8"/>
    <w:rsid w:val="005F25E0"/>
    <w:rsid w:val="005F7E61"/>
    <w:rsid w:val="0060319C"/>
    <w:rsid w:val="006065CB"/>
    <w:rsid w:val="00615250"/>
    <w:rsid w:val="006152D4"/>
    <w:rsid w:val="00615726"/>
    <w:rsid w:val="00615C6D"/>
    <w:rsid w:val="006170CB"/>
    <w:rsid w:val="00625790"/>
    <w:rsid w:val="00636388"/>
    <w:rsid w:val="006406D6"/>
    <w:rsid w:val="00641531"/>
    <w:rsid w:val="00642CE1"/>
    <w:rsid w:val="0064531D"/>
    <w:rsid w:val="006474D3"/>
    <w:rsid w:val="00652C26"/>
    <w:rsid w:val="00652E26"/>
    <w:rsid w:val="00654152"/>
    <w:rsid w:val="0065710E"/>
    <w:rsid w:val="00657EE5"/>
    <w:rsid w:val="006604E7"/>
    <w:rsid w:val="0067168F"/>
    <w:rsid w:val="0067219E"/>
    <w:rsid w:val="00672B2C"/>
    <w:rsid w:val="00675FFA"/>
    <w:rsid w:val="00676496"/>
    <w:rsid w:val="00676A93"/>
    <w:rsid w:val="00683702"/>
    <w:rsid w:val="00685952"/>
    <w:rsid w:val="00685960"/>
    <w:rsid w:val="00686EF8"/>
    <w:rsid w:val="00687813"/>
    <w:rsid w:val="006902D0"/>
    <w:rsid w:val="00690B38"/>
    <w:rsid w:val="00693806"/>
    <w:rsid w:val="0069402C"/>
    <w:rsid w:val="006953D1"/>
    <w:rsid w:val="006A04F5"/>
    <w:rsid w:val="006A0EF2"/>
    <w:rsid w:val="006A4DD2"/>
    <w:rsid w:val="006B245A"/>
    <w:rsid w:val="006B24B7"/>
    <w:rsid w:val="006B5231"/>
    <w:rsid w:val="006C08F9"/>
    <w:rsid w:val="006C1652"/>
    <w:rsid w:val="006D12A7"/>
    <w:rsid w:val="006D2C74"/>
    <w:rsid w:val="006E3D3A"/>
    <w:rsid w:val="006E612C"/>
    <w:rsid w:val="006E61F0"/>
    <w:rsid w:val="006F2F0C"/>
    <w:rsid w:val="0070675B"/>
    <w:rsid w:val="00707E27"/>
    <w:rsid w:val="00714057"/>
    <w:rsid w:val="00715842"/>
    <w:rsid w:val="0071678D"/>
    <w:rsid w:val="00717EAC"/>
    <w:rsid w:val="007218B6"/>
    <w:rsid w:val="00722D61"/>
    <w:rsid w:val="007231F4"/>
    <w:rsid w:val="00732B39"/>
    <w:rsid w:val="00734B86"/>
    <w:rsid w:val="007441E8"/>
    <w:rsid w:val="007513A2"/>
    <w:rsid w:val="00751644"/>
    <w:rsid w:val="007521BE"/>
    <w:rsid w:val="00752BED"/>
    <w:rsid w:val="007546BB"/>
    <w:rsid w:val="00756C99"/>
    <w:rsid w:val="00756EAD"/>
    <w:rsid w:val="00757E7E"/>
    <w:rsid w:val="00760363"/>
    <w:rsid w:val="00770B9A"/>
    <w:rsid w:val="00772B09"/>
    <w:rsid w:val="007753EF"/>
    <w:rsid w:val="00777471"/>
    <w:rsid w:val="00777983"/>
    <w:rsid w:val="007831F1"/>
    <w:rsid w:val="007838B8"/>
    <w:rsid w:val="00785AE6"/>
    <w:rsid w:val="00794B7A"/>
    <w:rsid w:val="007A0C09"/>
    <w:rsid w:val="007B195B"/>
    <w:rsid w:val="007B47D0"/>
    <w:rsid w:val="007B4F71"/>
    <w:rsid w:val="007B562D"/>
    <w:rsid w:val="007B5A8C"/>
    <w:rsid w:val="007C10B4"/>
    <w:rsid w:val="007C5F66"/>
    <w:rsid w:val="007D2860"/>
    <w:rsid w:val="007D3467"/>
    <w:rsid w:val="007D4723"/>
    <w:rsid w:val="007D4D0F"/>
    <w:rsid w:val="007D5913"/>
    <w:rsid w:val="007E465C"/>
    <w:rsid w:val="007F6B25"/>
    <w:rsid w:val="007F7271"/>
    <w:rsid w:val="007F7610"/>
    <w:rsid w:val="007F7D66"/>
    <w:rsid w:val="00801854"/>
    <w:rsid w:val="00805DFC"/>
    <w:rsid w:val="008168D0"/>
    <w:rsid w:val="00816B26"/>
    <w:rsid w:val="00817663"/>
    <w:rsid w:val="00821EFB"/>
    <w:rsid w:val="00822974"/>
    <w:rsid w:val="00833702"/>
    <w:rsid w:val="008341AD"/>
    <w:rsid w:val="008360F5"/>
    <w:rsid w:val="00836325"/>
    <w:rsid w:val="00841533"/>
    <w:rsid w:val="008415C4"/>
    <w:rsid w:val="00856A59"/>
    <w:rsid w:val="00857F02"/>
    <w:rsid w:val="0086026C"/>
    <w:rsid w:val="00862A19"/>
    <w:rsid w:val="00865665"/>
    <w:rsid w:val="008659E3"/>
    <w:rsid w:val="00870289"/>
    <w:rsid w:val="00871385"/>
    <w:rsid w:val="00872CD7"/>
    <w:rsid w:val="00873677"/>
    <w:rsid w:val="00881E46"/>
    <w:rsid w:val="008838D8"/>
    <w:rsid w:val="00887522"/>
    <w:rsid w:val="00887720"/>
    <w:rsid w:val="00891B2C"/>
    <w:rsid w:val="00891B71"/>
    <w:rsid w:val="008947E0"/>
    <w:rsid w:val="008A0452"/>
    <w:rsid w:val="008A0A13"/>
    <w:rsid w:val="008A1017"/>
    <w:rsid w:val="008A13E4"/>
    <w:rsid w:val="008A3C25"/>
    <w:rsid w:val="008A6B99"/>
    <w:rsid w:val="008B17AE"/>
    <w:rsid w:val="008B2CD5"/>
    <w:rsid w:val="008B30F7"/>
    <w:rsid w:val="008B3E7E"/>
    <w:rsid w:val="008B5204"/>
    <w:rsid w:val="008B5855"/>
    <w:rsid w:val="008B597E"/>
    <w:rsid w:val="008B5BAC"/>
    <w:rsid w:val="008B7F6E"/>
    <w:rsid w:val="008C39DD"/>
    <w:rsid w:val="008C44D7"/>
    <w:rsid w:val="008C4627"/>
    <w:rsid w:val="008C74DC"/>
    <w:rsid w:val="008C7CD8"/>
    <w:rsid w:val="008D1C3B"/>
    <w:rsid w:val="008D541B"/>
    <w:rsid w:val="008E65C0"/>
    <w:rsid w:val="008F23B6"/>
    <w:rsid w:val="008F6462"/>
    <w:rsid w:val="00902EAD"/>
    <w:rsid w:val="0090590D"/>
    <w:rsid w:val="00914D52"/>
    <w:rsid w:val="0092023D"/>
    <w:rsid w:val="00922DF9"/>
    <w:rsid w:val="00925539"/>
    <w:rsid w:val="0093168F"/>
    <w:rsid w:val="00932EA2"/>
    <w:rsid w:val="00936066"/>
    <w:rsid w:val="00937F71"/>
    <w:rsid w:val="00942636"/>
    <w:rsid w:val="009451ED"/>
    <w:rsid w:val="009459FA"/>
    <w:rsid w:val="00950F1B"/>
    <w:rsid w:val="00957664"/>
    <w:rsid w:val="0096470F"/>
    <w:rsid w:val="00966937"/>
    <w:rsid w:val="00976977"/>
    <w:rsid w:val="009818BB"/>
    <w:rsid w:val="00982D6C"/>
    <w:rsid w:val="00985129"/>
    <w:rsid w:val="00985511"/>
    <w:rsid w:val="00986862"/>
    <w:rsid w:val="00990742"/>
    <w:rsid w:val="00991A3A"/>
    <w:rsid w:val="00993564"/>
    <w:rsid w:val="00994AE0"/>
    <w:rsid w:val="009961EB"/>
    <w:rsid w:val="00997744"/>
    <w:rsid w:val="00997F13"/>
    <w:rsid w:val="009A0FDA"/>
    <w:rsid w:val="009A44F6"/>
    <w:rsid w:val="009A68B0"/>
    <w:rsid w:val="009A6CBE"/>
    <w:rsid w:val="009B47EF"/>
    <w:rsid w:val="009C649F"/>
    <w:rsid w:val="009C7252"/>
    <w:rsid w:val="009C775D"/>
    <w:rsid w:val="009D3482"/>
    <w:rsid w:val="009D3D29"/>
    <w:rsid w:val="009D6CA3"/>
    <w:rsid w:val="009E3279"/>
    <w:rsid w:val="009F127A"/>
    <w:rsid w:val="009F1CA4"/>
    <w:rsid w:val="009F3AE6"/>
    <w:rsid w:val="009F626F"/>
    <w:rsid w:val="009F65FD"/>
    <w:rsid w:val="009F67E5"/>
    <w:rsid w:val="009F6FE0"/>
    <w:rsid w:val="00A00483"/>
    <w:rsid w:val="00A064C8"/>
    <w:rsid w:val="00A16751"/>
    <w:rsid w:val="00A168B1"/>
    <w:rsid w:val="00A21D3F"/>
    <w:rsid w:val="00A27EED"/>
    <w:rsid w:val="00A30E11"/>
    <w:rsid w:val="00A31146"/>
    <w:rsid w:val="00A317C5"/>
    <w:rsid w:val="00A32462"/>
    <w:rsid w:val="00A443C1"/>
    <w:rsid w:val="00A45FF3"/>
    <w:rsid w:val="00A47EBF"/>
    <w:rsid w:val="00A5255B"/>
    <w:rsid w:val="00A6142C"/>
    <w:rsid w:val="00A61C2E"/>
    <w:rsid w:val="00A636E8"/>
    <w:rsid w:val="00A669B0"/>
    <w:rsid w:val="00A765C6"/>
    <w:rsid w:val="00A85695"/>
    <w:rsid w:val="00A91241"/>
    <w:rsid w:val="00A9205A"/>
    <w:rsid w:val="00A96C21"/>
    <w:rsid w:val="00AA3D48"/>
    <w:rsid w:val="00AB0213"/>
    <w:rsid w:val="00AB4F04"/>
    <w:rsid w:val="00AB5308"/>
    <w:rsid w:val="00AC23C2"/>
    <w:rsid w:val="00AC5EFE"/>
    <w:rsid w:val="00AC6275"/>
    <w:rsid w:val="00AC6CD3"/>
    <w:rsid w:val="00AC71EB"/>
    <w:rsid w:val="00AE5890"/>
    <w:rsid w:val="00AE614A"/>
    <w:rsid w:val="00AE6762"/>
    <w:rsid w:val="00AE6F0E"/>
    <w:rsid w:val="00AF0989"/>
    <w:rsid w:val="00AF2B37"/>
    <w:rsid w:val="00AF2E33"/>
    <w:rsid w:val="00AF5612"/>
    <w:rsid w:val="00AF5673"/>
    <w:rsid w:val="00B00135"/>
    <w:rsid w:val="00B01667"/>
    <w:rsid w:val="00B05892"/>
    <w:rsid w:val="00B066A8"/>
    <w:rsid w:val="00B06866"/>
    <w:rsid w:val="00B0738D"/>
    <w:rsid w:val="00B11698"/>
    <w:rsid w:val="00B13429"/>
    <w:rsid w:val="00B13831"/>
    <w:rsid w:val="00B14BEF"/>
    <w:rsid w:val="00B14C31"/>
    <w:rsid w:val="00B157B9"/>
    <w:rsid w:val="00B24874"/>
    <w:rsid w:val="00B26472"/>
    <w:rsid w:val="00B30177"/>
    <w:rsid w:val="00B32242"/>
    <w:rsid w:val="00B33BDF"/>
    <w:rsid w:val="00B35969"/>
    <w:rsid w:val="00B35FA5"/>
    <w:rsid w:val="00B40965"/>
    <w:rsid w:val="00B4366F"/>
    <w:rsid w:val="00B43EA9"/>
    <w:rsid w:val="00B44119"/>
    <w:rsid w:val="00B46DDA"/>
    <w:rsid w:val="00B525F9"/>
    <w:rsid w:val="00B600DF"/>
    <w:rsid w:val="00B6229D"/>
    <w:rsid w:val="00B642FC"/>
    <w:rsid w:val="00B6563A"/>
    <w:rsid w:val="00B67198"/>
    <w:rsid w:val="00B705D4"/>
    <w:rsid w:val="00B7399A"/>
    <w:rsid w:val="00B7579B"/>
    <w:rsid w:val="00B758F1"/>
    <w:rsid w:val="00B77496"/>
    <w:rsid w:val="00B7754B"/>
    <w:rsid w:val="00B777B8"/>
    <w:rsid w:val="00B9600E"/>
    <w:rsid w:val="00B97867"/>
    <w:rsid w:val="00BA3EE0"/>
    <w:rsid w:val="00BA6702"/>
    <w:rsid w:val="00BA7402"/>
    <w:rsid w:val="00BB102B"/>
    <w:rsid w:val="00BB279E"/>
    <w:rsid w:val="00BB355E"/>
    <w:rsid w:val="00BB4A54"/>
    <w:rsid w:val="00BB6064"/>
    <w:rsid w:val="00BB6E14"/>
    <w:rsid w:val="00BB75CC"/>
    <w:rsid w:val="00BC0503"/>
    <w:rsid w:val="00BC12B3"/>
    <w:rsid w:val="00BC4F00"/>
    <w:rsid w:val="00BD4746"/>
    <w:rsid w:val="00BD4860"/>
    <w:rsid w:val="00BD5CDE"/>
    <w:rsid w:val="00BD7727"/>
    <w:rsid w:val="00BE14C8"/>
    <w:rsid w:val="00BE22E7"/>
    <w:rsid w:val="00BE7717"/>
    <w:rsid w:val="00BE788C"/>
    <w:rsid w:val="00BF16FA"/>
    <w:rsid w:val="00C029F0"/>
    <w:rsid w:val="00C03A7D"/>
    <w:rsid w:val="00C0499D"/>
    <w:rsid w:val="00C113D5"/>
    <w:rsid w:val="00C11E38"/>
    <w:rsid w:val="00C1245D"/>
    <w:rsid w:val="00C22D3E"/>
    <w:rsid w:val="00C230EE"/>
    <w:rsid w:val="00C30A9D"/>
    <w:rsid w:val="00C30EB4"/>
    <w:rsid w:val="00C34E28"/>
    <w:rsid w:val="00C4115A"/>
    <w:rsid w:val="00C45FA9"/>
    <w:rsid w:val="00C4713D"/>
    <w:rsid w:val="00C476C0"/>
    <w:rsid w:val="00C47B48"/>
    <w:rsid w:val="00C53F68"/>
    <w:rsid w:val="00C54A5D"/>
    <w:rsid w:val="00C56813"/>
    <w:rsid w:val="00C6171E"/>
    <w:rsid w:val="00C618FC"/>
    <w:rsid w:val="00C61E11"/>
    <w:rsid w:val="00C62CA1"/>
    <w:rsid w:val="00C676BB"/>
    <w:rsid w:val="00C72069"/>
    <w:rsid w:val="00C74FA7"/>
    <w:rsid w:val="00C827AE"/>
    <w:rsid w:val="00C82807"/>
    <w:rsid w:val="00C83134"/>
    <w:rsid w:val="00C83179"/>
    <w:rsid w:val="00C87E47"/>
    <w:rsid w:val="00C87EE0"/>
    <w:rsid w:val="00C92619"/>
    <w:rsid w:val="00C959DC"/>
    <w:rsid w:val="00CA0463"/>
    <w:rsid w:val="00CA088B"/>
    <w:rsid w:val="00CA1D6E"/>
    <w:rsid w:val="00CA3D4A"/>
    <w:rsid w:val="00CA3F84"/>
    <w:rsid w:val="00CA4BC7"/>
    <w:rsid w:val="00CB2356"/>
    <w:rsid w:val="00CB46DF"/>
    <w:rsid w:val="00CB5BEB"/>
    <w:rsid w:val="00CB75DF"/>
    <w:rsid w:val="00CC2B63"/>
    <w:rsid w:val="00CC3B33"/>
    <w:rsid w:val="00CC4C14"/>
    <w:rsid w:val="00CC514A"/>
    <w:rsid w:val="00CC56C8"/>
    <w:rsid w:val="00CD34D3"/>
    <w:rsid w:val="00CE2CFC"/>
    <w:rsid w:val="00CE2FF7"/>
    <w:rsid w:val="00CE5F2B"/>
    <w:rsid w:val="00CE6775"/>
    <w:rsid w:val="00CE74DF"/>
    <w:rsid w:val="00CF36AF"/>
    <w:rsid w:val="00CF597B"/>
    <w:rsid w:val="00CF6586"/>
    <w:rsid w:val="00D00DDF"/>
    <w:rsid w:val="00D127B1"/>
    <w:rsid w:val="00D21D2B"/>
    <w:rsid w:val="00D23104"/>
    <w:rsid w:val="00D2455A"/>
    <w:rsid w:val="00D317EC"/>
    <w:rsid w:val="00D325FA"/>
    <w:rsid w:val="00D3621A"/>
    <w:rsid w:val="00D36884"/>
    <w:rsid w:val="00D37176"/>
    <w:rsid w:val="00D42897"/>
    <w:rsid w:val="00D46A3E"/>
    <w:rsid w:val="00D46EE2"/>
    <w:rsid w:val="00D50BA2"/>
    <w:rsid w:val="00D51AC8"/>
    <w:rsid w:val="00D51E5E"/>
    <w:rsid w:val="00D53792"/>
    <w:rsid w:val="00D542A6"/>
    <w:rsid w:val="00D5559C"/>
    <w:rsid w:val="00D569F2"/>
    <w:rsid w:val="00D57226"/>
    <w:rsid w:val="00D6060F"/>
    <w:rsid w:val="00D60A1A"/>
    <w:rsid w:val="00D70AD1"/>
    <w:rsid w:val="00D754B2"/>
    <w:rsid w:val="00D75D69"/>
    <w:rsid w:val="00D77489"/>
    <w:rsid w:val="00D81AA7"/>
    <w:rsid w:val="00D847F9"/>
    <w:rsid w:val="00D848BD"/>
    <w:rsid w:val="00D863D7"/>
    <w:rsid w:val="00D9109E"/>
    <w:rsid w:val="00D92661"/>
    <w:rsid w:val="00D959ED"/>
    <w:rsid w:val="00DA0B9D"/>
    <w:rsid w:val="00DA1921"/>
    <w:rsid w:val="00DA325A"/>
    <w:rsid w:val="00DA40B1"/>
    <w:rsid w:val="00DA456D"/>
    <w:rsid w:val="00DA6251"/>
    <w:rsid w:val="00DB08BB"/>
    <w:rsid w:val="00DB4E0A"/>
    <w:rsid w:val="00DB4E23"/>
    <w:rsid w:val="00DB655F"/>
    <w:rsid w:val="00DC1A82"/>
    <w:rsid w:val="00DC1B08"/>
    <w:rsid w:val="00DC3D73"/>
    <w:rsid w:val="00DC51D4"/>
    <w:rsid w:val="00DC7A3B"/>
    <w:rsid w:val="00DD3B51"/>
    <w:rsid w:val="00DE1348"/>
    <w:rsid w:val="00DE15E8"/>
    <w:rsid w:val="00DE2A50"/>
    <w:rsid w:val="00DF2F4F"/>
    <w:rsid w:val="00DF434E"/>
    <w:rsid w:val="00E00915"/>
    <w:rsid w:val="00E00CB5"/>
    <w:rsid w:val="00E00DF5"/>
    <w:rsid w:val="00E0447D"/>
    <w:rsid w:val="00E10CE2"/>
    <w:rsid w:val="00E13393"/>
    <w:rsid w:val="00E22A78"/>
    <w:rsid w:val="00E230FA"/>
    <w:rsid w:val="00E3114C"/>
    <w:rsid w:val="00E31208"/>
    <w:rsid w:val="00E32AF2"/>
    <w:rsid w:val="00E32C35"/>
    <w:rsid w:val="00E406E4"/>
    <w:rsid w:val="00E40EA3"/>
    <w:rsid w:val="00E4444D"/>
    <w:rsid w:val="00E44DC1"/>
    <w:rsid w:val="00E54151"/>
    <w:rsid w:val="00E562C2"/>
    <w:rsid w:val="00E57804"/>
    <w:rsid w:val="00E6075F"/>
    <w:rsid w:val="00E638EC"/>
    <w:rsid w:val="00E661BE"/>
    <w:rsid w:val="00E7036C"/>
    <w:rsid w:val="00E70AC0"/>
    <w:rsid w:val="00E71C1D"/>
    <w:rsid w:val="00E725AD"/>
    <w:rsid w:val="00E72707"/>
    <w:rsid w:val="00E734B6"/>
    <w:rsid w:val="00E7709C"/>
    <w:rsid w:val="00E81512"/>
    <w:rsid w:val="00E81BB7"/>
    <w:rsid w:val="00E87976"/>
    <w:rsid w:val="00E921D1"/>
    <w:rsid w:val="00E92328"/>
    <w:rsid w:val="00E93025"/>
    <w:rsid w:val="00E938C3"/>
    <w:rsid w:val="00E95268"/>
    <w:rsid w:val="00E962D8"/>
    <w:rsid w:val="00E975BF"/>
    <w:rsid w:val="00EA2DD0"/>
    <w:rsid w:val="00EA53C1"/>
    <w:rsid w:val="00EA7048"/>
    <w:rsid w:val="00EB3932"/>
    <w:rsid w:val="00EB4F01"/>
    <w:rsid w:val="00EB7088"/>
    <w:rsid w:val="00EC680A"/>
    <w:rsid w:val="00EC7D0C"/>
    <w:rsid w:val="00ED263A"/>
    <w:rsid w:val="00ED5689"/>
    <w:rsid w:val="00ED6317"/>
    <w:rsid w:val="00ED6AA6"/>
    <w:rsid w:val="00EE3875"/>
    <w:rsid w:val="00EE397C"/>
    <w:rsid w:val="00EF164E"/>
    <w:rsid w:val="00EF1ED2"/>
    <w:rsid w:val="00EF52E0"/>
    <w:rsid w:val="00EF75A9"/>
    <w:rsid w:val="00EF7831"/>
    <w:rsid w:val="00F0009A"/>
    <w:rsid w:val="00F03430"/>
    <w:rsid w:val="00F0398C"/>
    <w:rsid w:val="00F1003D"/>
    <w:rsid w:val="00F10173"/>
    <w:rsid w:val="00F15558"/>
    <w:rsid w:val="00F20F69"/>
    <w:rsid w:val="00F21388"/>
    <w:rsid w:val="00F22C3E"/>
    <w:rsid w:val="00F22F60"/>
    <w:rsid w:val="00F235DF"/>
    <w:rsid w:val="00F23616"/>
    <w:rsid w:val="00F245B0"/>
    <w:rsid w:val="00F34F07"/>
    <w:rsid w:val="00F36326"/>
    <w:rsid w:val="00F374DB"/>
    <w:rsid w:val="00F41439"/>
    <w:rsid w:val="00F42C68"/>
    <w:rsid w:val="00F4784D"/>
    <w:rsid w:val="00F50B4E"/>
    <w:rsid w:val="00F54AC6"/>
    <w:rsid w:val="00F54E17"/>
    <w:rsid w:val="00F5599F"/>
    <w:rsid w:val="00F55FC0"/>
    <w:rsid w:val="00F6351B"/>
    <w:rsid w:val="00F641FA"/>
    <w:rsid w:val="00F655DF"/>
    <w:rsid w:val="00F75460"/>
    <w:rsid w:val="00F76DEB"/>
    <w:rsid w:val="00F77F21"/>
    <w:rsid w:val="00F806CB"/>
    <w:rsid w:val="00F80B45"/>
    <w:rsid w:val="00F81017"/>
    <w:rsid w:val="00F81525"/>
    <w:rsid w:val="00F838BC"/>
    <w:rsid w:val="00F84C35"/>
    <w:rsid w:val="00F85C5C"/>
    <w:rsid w:val="00F87C14"/>
    <w:rsid w:val="00F91141"/>
    <w:rsid w:val="00F915C0"/>
    <w:rsid w:val="00FA3B3C"/>
    <w:rsid w:val="00FB175F"/>
    <w:rsid w:val="00FB26FB"/>
    <w:rsid w:val="00FB35B7"/>
    <w:rsid w:val="00FB4094"/>
    <w:rsid w:val="00FB6F92"/>
    <w:rsid w:val="00FC2BF7"/>
    <w:rsid w:val="00FC784B"/>
    <w:rsid w:val="00FD0032"/>
    <w:rsid w:val="00FD2893"/>
    <w:rsid w:val="00FD2E5A"/>
    <w:rsid w:val="00FD32F0"/>
    <w:rsid w:val="00FD5216"/>
    <w:rsid w:val="00FD5BA7"/>
    <w:rsid w:val="00FD6A44"/>
    <w:rsid w:val="00FE1D30"/>
    <w:rsid w:val="00FE3614"/>
    <w:rsid w:val="00FF6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2EE9144-CDD6-4B42-B7A0-119E931A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semiHidden/>
    <w:rsid w:val="0022657E"/>
    <w:pPr>
      <w:jc w:val="left"/>
    </w:pPr>
  </w:style>
  <w:style w:type="paragraph" w:styleId="ac">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d">
    <w:name w:val="List Paragraph"/>
    <w:basedOn w:val="a"/>
    <w:uiPriority w:val="34"/>
    <w:qFormat/>
    <w:rsid w:val="00D70AD1"/>
    <w:pPr>
      <w:ind w:leftChars="400" w:left="840"/>
    </w:pPr>
    <w:rPr>
      <w:szCs w:val="22"/>
    </w:rPr>
  </w:style>
  <w:style w:type="paragraph" w:styleId="ae">
    <w:name w:val="Date"/>
    <w:basedOn w:val="a"/>
    <w:next w:val="a"/>
    <w:link w:val="af"/>
    <w:rsid w:val="00982D6C"/>
  </w:style>
  <w:style w:type="character" w:customStyle="1" w:styleId="af">
    <w:name w:val="日付 (文字)"/>
    <w:link w:val="ae"/>
    <w:rsid w:val="00982D6C"/>
    <w:rPr>
      <w:kern w:val="2"/>
      <w:sz w:val="21"/>
      <w:szCs w:val="24"/>
    </w:rPr>
  </w:style>
  <w:style w:type="paragraph" w:styleId="af0">
    <w:name w:val="Plain Text"/>
    <w:basedOn w:val="a"/>
    <w:link w:val="af1"/>
    <w:uiPriority w:val="99"/>
    <w:unhideWhenUsed/>
    <w:rsid w:val="004676C1"/>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4676C1"/>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20991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BA70-D7F7-4C79-97A5-4D5C4D9D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3</Characters>
  <Application>Microsoft Office Word</Application>
  <DocSecurity>4</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Kamiji Kazuhiko</dc:creator>
  <cp:keywords/>
  <cp:lastModifiedBy>admin</cp:lastModifiedBy>
  <cp:revision>2</cp:revision>
  <cp:lastPrinted>2012-09-20T00:18:00Z</cp:lastPrinted>
  <dcterms:created xsi:type="dcterms:W3CDTF">2015-02-12T01:21:00Z</dcterms:created>
  <dcterms:modified xsi:type="dcterms:W3CDTF">2015-02-12T01:21:00Z</dcterms:modified>
</cp:coreProperties>
</file>